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FB" w:rsidRDefault="005561FB" w:rsidP="00ED6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561FB" w:rsidRPr="009D1F34" w:rsidRDefault="005561FB" w:rsidP="00ED6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F34" w:rsidRDefault="0048382A" w:rsidP="00ED6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D1F34">
        <w:rPr>
          <w:rFonts w:ascii="Times New Roman" w:hAnsi="Times New Roman" w:cs="Times New Roman"/>
          <w:sz w:val="28"/>
          <w:szCs w:val="28"/>
        </w:rPr>
        <w:t xml:space="preserve"> УДОМЕЛЬСКОГО ГОРОДСКОГО ОКРУГА</w:t>
      </w:r>
    </w:p>
    <w:p w:rsidR="009D1F34" w:rsidRPr="009D1F34" w:rsidRDefault="009D1F34" w:rsidP="00ED6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2AB" w:rsidRDefault="00B0731F" w:rsidP="00ED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BD2653" w:rsidRDefault="004B65AF" w:rsidP="00ED6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82A" w:rsidRPr="00374E5A" w:rsidRDefault="00A71CF0" w:rsidP="00ED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2020</w:t>
      </w:r>
      <w:r w:rsidR="00374E5A" w:rsidRPr="00374E5A">
        <w:rPr>
          <w:rFonts w:ascii="Times New Roman" w:hAnsi="Times New Roman" w:cs="Times New Roman"/>
          <w:sz w:val="28"/>
          <w:szCs w:val="28"/>
        </w:rPr>
        <w:tab/>
      </w:r>
      <w:r w:rsidR="00374E5A" w:rsidRPr="00374E5A">
        <w:rPr>
          <w:rFonts w:ascii="Times New Roman" w:hAnsi="Times New Roman" w:cs="Times New Roman"/>
          <w:sz w:val="28"/>
          <w:szCs w:val="28"/>
        </w:rPr>
        <w:tab/>
      </w:r>
      <w:r w:rsidR="00374E5A" w:rsidRPr="00374E5A">
        <w:rPr>
          <w:rFonts w:ascii="Times New Roman" w:hAnsi="Times New Roman" w:cs="Times New Roman"/>
          <w:sz w:val="28"/>
          <w:szCs w:val="28"/>
        </w:rPr>
        <w:tab/>
      </w:r>
      <w:r w:rsidR="00374E5A" w:rsidRPr="00374E5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A5B47">
        <w:rPr>
          <w:rFonts w:ascii="Times New Roman" w:hAnsi="Times New Roman" w:cs="Times New Roman"/>
          <w:sz w:val="28"/>
          <w:szCs w:val="28"/>
        </w:rPr>
        <w:t xml:space="preserve">  г. Удомля</w:t>
      </w:r>
      <w:r w:rsidR="00DA5B47">
        <w:rPr>
          <w:rFonts w:ascii="Times New Roman" w:hAnsi="Times New Roman" w:cs="Times New Roman"/>
          <w:sz w:val="28"/>
          <w:szCs w:val="28"/>
        </w:rPr>
        <w:tab/>
      </w:r>
      <w:r w:rsidR="00DA5B47">
        <w:rPr>
          <w:rFonts w:ascii="Times New Roman" w:hAnsi="Times New Roman" w:cs="Times New Roman"/>
          <w:sz w:val="28"/>
          <w:szCs w:val="28"/>
        </w:rPr>
        <w:tab/>
      </w:r>
      <w:r w:rsidR="00DA5B47">
        <w:rPr>
          <w:rFonts w:ascii="Times New Roman" w:hAnsi="Times New Roman" w:cs="Times New Roman"/>
          <w:sz w:val="28"/>
          <w:szCs w:val="28"/>
        </w:rPr>
        <w:tab/>
      </w:r>
      <w:r w:rsidR="00DA5B47">
        <w:rPr>
          <w:rFonts w:ascii="Times New Roman" w:hAnsi="Times New Roman" w:cs="Times New Roman"/>
          <w:sz w:val="28"/>
          <w:szCs w:val="28"/>
        </w:rPr>
        <w:tab/>
      </w:r>
      <w:r w:rsidR="00DA5B4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8382A">
        <w:rPr>
          <w:rFonts w:ascii="Times New Roman" w:hAnsi="Times New Roman" w:cs="Times New Roman"/>
          <w:sz w:val="28"/>
          <w:szCs w:val="28"/>
        </w:rPr>
        <w:t>№_</w:t>
      </w:r>
      <w:r w:rsidR="00DA5B47">
        <w:rPr>
          <w:rFonts w:ascii="Times New Roman" w:hAnsi="Times New Roman" w:cs="Times New Roman"/>
          <w:sz w:val="28"/>
          <w:szCs w:val="28"/>
        </w:rPr>
        <w:t>_</w:t>
      </w:r>
      <w:r w:rsidR="00F76446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="00F7644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8382A">
        <w:rPr>
          <w:rFonts w:ascii="Times New Roman" w:hAnsi="Times New Roman" w:cs="Times New Roman"/>
          <w:sz w:val="28"/>
          <w:szCs w:val="28"/>
        </w:rPr>
        <w:t>а</w:t>
      </w:r>
    </w:p>
    <w:p w:rsidR="00D229DC" w:rsidRPr="00BD2653" w:rsidRDefault="00D229DC" w:rsidP="00ED62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:rsidR="00374E5A" w:rsidRPr="00080145" w:rsidRDefault="00D40893" w:rsidP="00F9403A">
      <w:pPr>
        <w:tabs>
          <w:tab w:val="left" w:pos="5103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A71CF0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A71C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71CF0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Удомельского городского округа </w:t>
      </w:r>
    </w:p>
    <w:p w:rsidR="00374E5A" w:rsidRPr="00BD2653" w:rsidRDefault="00374E5A" w:rsidP="00ED6229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993CE7" w:rsidRPr="00932DB7" w:rsidRDefault="00374E5A" w:rsidP="00C84F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32DB7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</w:t>
      </w:r>
      <w:r w:rsidR="00932DB7" w:rsidRPr="00932DB7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</w:t>
      </w:r>
      <w:r w:rsidR="00932DB7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Федеральным законом  от 26.12.2008 </w:t>
      </w:r>
      <w:r w:rsidR="00932DB7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  (надзора) и муниципального контроля», законом Российской Ф</w:t>
      </w:r>
      <w:r w:rsid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едерации от 21.12.1992 </w:t>
      </w:r>
      <w:r w:rsidR="00932DB7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№ 2395-1 «О недрах»</w:t>
      </w:r>
      <w:r w:rsidR="00932DB7" w:rsidRPr="00932DB7">
        <w:rPr>
          <w:rFonts w:ascii="Times New Roman" w:hAnsi="Times New Roman" w:cs="Times New Roman"/>
          <w:sz w:val="28"/>
          <w:szCs w:val="28"/>
          <w:lang w:eastAsia="zh-CN"/>
        </w:rPr>
        <w:t xml:space="preserve">, руководствуясь Уставом </w:t>
      </w:r>
      <w:r w:rsidR="00932DB7">
        <w:rPr>
          <w:rFonts w:ascii="Times New Roman" w:hAnsi="Times New Roman" w:cs="Times New Roman"/>
          <w:sz w:val="28"/>
          <w:szCs w:val="28"/>
          <w:lang w:eastAsia="zh-CN"/>
        </w:rPr>
        <w:t>Удомельского городского округа</w:t>
      </w:r>
      <w:r w:rsidR="00932DB7" w:rsidRPr="00932DB7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932DB7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в целях осуществления муниципального контроля за использованием и охраной  недр при</w:t>
      </w:r>
      <w:proofErr w:type="gramEnd"/>
      <w:r w:rsidR="00932DB7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добыче общераспространенных полезных ископаемых, а также при строительстве подземных сооружений, не связанных</w:t>
      </w:r>
      <w:r w:rsid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с добычей полезных ископаемых </w:t>
      </w:r>
      <w:r w:rsidR="00932DB7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на территории </w:t>
      </w:r>
      <w:r w:rsid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Удомельского </w:t>
      </w:r>
      <w:r w:rsidR="00932DB7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городского округа, </w:t>
      </w:r>
      <w:r w:rsidR="00932DB7" w:rsidRPr="00932DB7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932DB7">
        <w:rPr>
          <w:rFonts w:ascii="Times New Roman" w:hAnsi="Times New Roman" w:cs="Times New Roman"/>
          <w:sz w:val="28"/>
          <w:szCs w:val="28"/>
          <w:lang w:eastAsia="zh-CN"/>
        </w:rPr>
        <w:t>Удомельского</w:t>
      </w:r>
      <w:r w:rsidR="00932DB7" w:rsidRPr="00932DB7">
        <w:rPr>
          <w:rFonts w:ascii="Times New Roman" w:hAnsi="Times New Roman" w:cs="Times New Roman"/>
          <w:sz w:val="28"/>
          <w:szCs w:val="28"/>
          <w:lang w:eastAsia="zh-CN"/>
        </w:rPr>
        <w:t xml:space="preserve"> городского округа,</w:t>
      </w:r>
    </w:p>
    <w:p w:rsidR="00C84FA7" w:rsidRDefault="00C84FA7" w:rsidP="00C84F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A7" w:rsidRDefault="00C84FA7" w:rsidP="00C84F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4FA7" w:rsidRDefault="00C84FA7" w:rsidP="00C84F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FA7" w:rsidRDefault="00C84FA7" w:rsidP="00C84F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Утвердить административный регламент </w:t>
      </w:r>
      <w:r w:rsidR="0031684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31684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16848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за</w:t>
      </w:r>
      <w:proofErr w:type="gramEnd"/>
      <w:r w:rsidR="00316848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использованием и охраной  недр при добыче общераспространенных полезных ископаемых, а также при строительстве подземных сооружений, не связанных</w:t>
      </w:r>
      <w:r w:rsidR="00316848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с добычей полезных ископаемых </w:t>
      </w:r>
      <w:r w:rsidR="00316848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на территории </w:t>
      </w:r>
      <w:r w:rsidR="00316848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Удомельского </w:t>
      </w:r>
      <w:r w:rsidR="00316848" w:rsidRPr="00932DB7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городского округа</w:t>
      </w:r>
      <w:r w:rsidR="00316848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21C4" w:rsidRDefault="001E21C4" w:rsidP="00ED622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506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C2506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2506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C2506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C25061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C25061" w:rsidRDefault="00C25061" w:rsidP="00ED622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 Настоящее постановление вступает в силу со дня его официального опубликования в </w:t>
      </w:r>
      <w:r w:rsidR="00E156D1">
        <w:rPr>
          <w:rFonts w:ascii="Times New Roman" w:hAnsi="Times New Roman" w:cs="Times New Roman"/>
          <w:sz w:val="28"/>
          <w:szCs w:val="28"/>
        </w:rPr>
        <w:t>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C84FA7" w:rsidRPr="00C84FA7" w:rsidRDefault="00993CE7" w:rsidP="00C2506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0606" w:rsidRDefault="00C25061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C3D9E">
        <w:rPr>
          <w:rFonts w:ascii="Times New Roman" w:hAnsi="Times New Roman" w:cs="Times New Roman"/>
          <w:sz w:val="28"/>
          <w:szCs w:val="28"/>
        </w:rPr>
        <w:t xml:space="preserve"> Удомельского городского округа</w:t>
      </w:r>
      <w:r w:rsidR="001C3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.А. Рихтер</w:t>
      </w:r>
    </w:p>
    <w:p w:rsidR="00940549" w:rsidRDefault="00940549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5A" w:rsidRDefault="00555770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="009549B3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завизировали:</w:t>
      </w:r>
    </w:p>
    <w:p w:rsidR="009A41DD" w:rsidRDefault="009A41D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1DD" w:rsidRDefault="009A41D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1DD" w:rsidRDefault="009A41D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A41DD" w:rsidRDefault="009A41D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                                                                           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жанинов</w:t>
      </w:r>
      <w:proofErr w:type="spellEnd"/>
    </w:p>
    <w:p w:rsidR="009A41DD" w:rsidRPr="00374E5A" w:rsidRDefault="009A41D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5A" w:rsidRDefault="009549B3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4E5A" w:rsidRPr="00374E5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47FED">
        <w:rPr>
          <w:rFonts w:ascii="Times New Roman" w:hAnsi="Times New Roman" w:cs="Times New Roman"/>
          <w:sz w:val="24"/>
          <w:szCs w:val="24"/>
        </w:rPr>
        <w:t>коммунального хозяйства,</w:t>
      </w:r>
    </w:p>
    <w:p w:rsidR="00747FED" w:rsidRDefault="00747FE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дорожной деятельности</w:t>
      </w:r>
    </w:p>
    <w:p w:rsidR="00747FED" w:rsidRPr="00374E5A" w:rsidRDefault="00747FE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                                                        </w:t>
      </w:r>
      <w:r w:rsidR="00DE2F85">
        <w:rPr>
          <w:rFonts w:ascii="Times New Roman" w:hAnsi="Times New Roman" w:cs="Times New Roman"/>
          <w:sz w:val="24"/>
          <w:szCs w:val="24"/>
        </w:rPr>
        <w:t xml:space="preserve">     </w:t>
      </w:r>
      <w:r w:rsidR="009549B3">
        <w:rPr>
          <w:rFonts w:ascii="Times New Roman" w:hAnsi="Times New Roman" w:cs="Times New Roman"/>
          <w:sz w:val="24"/>
          <w:szCs w:val="24"/>
        </w:rPr>
        <w:t>В.</w:t>
      </w:r>
      <w:r w:rsidR="000800E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800E8">
        <w:rPr>
          <w:rFonts w:ascii="Times New Roman" w:hAnsi="Times New Roman" w:cs="Times New Roman"/>
          <w:sz w:val="24"/>
          <w:szCs w:val="24"/>
        </w:rPr>
        <w:t>Чесунов</w:t>
      </w:r>
      <w:proofErr w:type="spellEnd"/>
    </w:p>
    <w:p w:rsidR="009A41DD" w:rsidRDefault="009A41D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85" w:rsidRDefault="00DE2F85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итета по управлению имуществом</w:t>
      </w:r>
    </w:p>
    <w:p w:rsidR="00DE2F85" w:rsidRDefault="00DE2F85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м отношениям Администрации</w:t>
      </w:r>
    </w:p>
    <w:p w:rsidR="00DE2F85" w:rsidRDefault="00DE2F85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мельского городского округа                                                                                 М.А. Колесникова</w:t>
      </w:r>
    </w:p>
    <w:p w:rsidR="009A41DD" w:rsidRDefault="009A41DD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5A" w:rsidRPr="00374E5A" w:rsidRDefault="00DE2F85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74E5A" w:rsidRPr="00374E5A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</w:t>
      </w:r>
    </w:p>
    <w:p w:rsidR="00374E5A" w:rsidRPr="00374E5A" w:rsidRDefault="00374E5A" w:rsidP="00ED6229">
      <w:pPr>
        <w:tabs>
          <w:tab w:val="righ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>и муниципального заказа Администрации Удомельского</w:t>
      </w:r>
    </w:p>
    <w:p w:rsidR="00374E5A" w:rsidRDefault="00374E5A" w:rsidP="00ED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5A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</w:t>
      </w:r>
      <w:r w:rsidR="004901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0194">
        <w:rPr>
          <w:rFonts w:ascii="Times New Roman" w:hAnsi="Times New Roman" w:cs="Times New Roman"/>
          <w:sz w:val="24"/>
          <w:szCs w:val="24"/>
        </w:rPr>
        <w:tab/>
      </w:r>
      <w:r w:rsidR="00490194">
        <w:rPr>
          <w:rFonts w:ascii="Times New Roman" w:hAnsi="Times New Roman" w:cs="Times New Roman"/>
          <w:sz w:val="24"/>
          <w:szCs w:val="24"/>
        </w:rPr>
        <w:tab/>
      </w:r>
      <w:r w:rsidR="004901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E2F85">
        <w:rPr>
          <w:rFonts w:ascii="Times New Roman" w:hAnsi="Times New Roman" w:cs="Times New Roman"/>
          <w:sz w:val="24"/>
          <w:szCs w:val="24"/>
        </w:rPr>
        <w:t>Ю.В. Данильченко</w:t>
      </w:r>
    </w:p>
    <w:p w:rsidR="0011148D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11148D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717B71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Pr="00717B71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B71" w:rsidRPr="00717B71" w:rsidRDefault="00717B71" w:rsidP="00ED6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71">
        <w:rPr>
          <w:rFonts w:ascii="Times New Roman" w:hAnsi="Times New Roman" w:cs="Times New Roman"/>
          <w:sz w:val="24"/>
          <w:szCs w:val="24"/>
        </w:rPr>
        <w:t xml:space="preserve">Необходимость проведения ОРВ отсутствует в соответствии с </w:t>
      </w:r>
      <w:r w:rsidR="00F93A6E">
        <w:rPr>
          <w:rFonts w:ascii="Times New Roman" w:hAnsi="Times New Roman" w:cs="Times New Roman"/>
          <w:sz w:val="24"/>
          <w:szCs w:val="24"/>
        </w:rPr>
        <w:t>Порядком</w:t>
      </w:r>
      <w:r w:rsidRPr="00717B71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 Удомельского </w:t>
      </w:r>
      <w:r w:rsidR="00F93A6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17B71">
        <w:rPr>
          <w:rFonts w:ascii="Times New Roman" w:hAnsi="Times New Roman" w:cs="Times New Roman"/>
          <w:sz w:val="24"/>
          <w:szCs w:val="24"/>
        </w:rPr>
        <w:t xml:space="preserve">, разрабатываемых Администрацией Удомельского </w:t>
      </w:r>
      <w:r w:rsidR="00F93A6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17B71">
        <w:rPr>
          <w:rFonts w:ascii="Times New Roman" w:hAnsi="Times New Roman" w:cs="Times New Roman"/>
          <w:sz w:val="24"/>
          <w:szCs w:val="24"/>
        </w:rPr>
        <w:t xml:space="preserve">, экспертизы муниципальных нормативных правовых актов Удомельского </w:t>
      </w:r>
      <w:r w:rsidR="00F93A6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17B71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717B71" w:rsidRPr="00717B71" w:rsidRDefault="00717B71" w:rsidP="00ED6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71">
        <w:rPr>
          <w:rFonts w:ascii="Times New Roman" w:hAnsi="Times New Roman" w:cs="Times New Roman"/>
          <w:sz w:val="24"/>
          <w:szCs w:val="24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способствующих возникновению необоснованных расходов субъектов предпринимательской и инвестиционной деятельности и бюджета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48D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8D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A8D" w:rsidRDefault="00BB7A8D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5A" w:rsidRPr="00374E5A" w:rsidRDefault="00374E5A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4E5A">
        <w:rPr>
          <w:rFonts w:ascii="Times New Roman" w:hAnsi="Times New Roman" w:cs="Times New Roman"/>
          <w:sz w:val="24"/>
          <w:szCs w:val="24"/>
        </w:rPr>
        <w:t>Рассылка:</w:t>
      </w:r>
    </w:p>
    <w:p w:rsidR="00374E5A" w:rsidRDefault="00374E5A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>В дело – 1 экз</w:t>
      </w:r>
      <w:r w:rsidR="00A8100E">
        <w:rPr>
          <w:rFonts w:ascii="Times New Roman" w:hAnsi="Times New Roman" w:cs="Times New Roman"/>
          <w:sz w:val="24"/>
          <w:szCs w:val="24"/>
        </w:rPr>
        <w:t>.</w:t>
      </w:r>
      <w:r w:rsidRPr="00374E5A">
        <w:rPr>
          <w:rFonts w:ascii="Times New Roman" w:hAnsi="Times New Roman" w:cs="Times New Roman"/>
          <w:sz w:val="24"/>
          <w:szCs w:val="24"/>
        </w:rPr>
        <w:t>;</w:t>
      </w:r>
    </w:p>
    <w:p w:rsidR="009770BB" w:rsidRDefault="00374E5A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>Отдел коммунального хозяйства</w:t>
      </w:r>
      <w:r w:rsidR="009770BB">
        <w:rPr>
          <w:rFonts w:ascii="Times New Roman" w:hAnsi="Times New Roman" w:cs="Times New Roman"/>
          <w:sz w:val="24"/>
          <w:szCs w:val="24"/>
        </w:rPr>
        <w:t xml:space="preserve">, благоустройства </w:t>
      </w:r>
    </w:p>
    <w:p w:rsidR="00A843F4" w:rsidRDefault="009770BB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рожной деятельности </w:t>
      </w:r>
      <w:r w:rsidR="00214EF1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proofErr w:type="gramStart"/>
      <w:r w:rsidR="00214EF1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="00214EF1">
        <w:rPr>
          <w:rFonts w:ascii="Times New Roman" w:hAnsi="Times New Roman" w:cs="Times New Roman"/>
          <w:sz w:val="24"/>
          <w:szCs w:val="24"/>
        </w:rPr>
        <w:t>;</w:t>
      </w:r>
    </w:p>
    <w:p w:rsidR="00B22A65" w:rsidRDefault="00B22A65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–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1148D" w:rsidRPr="00A71CF0" w:rsidRDefault="0011148D" w:rsidP="00ED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6D" w:rsidRDefault="006E3F6D" w:rsidP="00ED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529" w:rsidRPr="00DB2529" w:rsidRDefault="00DB2529" w:rsidP="00ED6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E5A" w:rsidRPr="00374E5A" w:rsidRDefault="00374E5A" w:rsidP="00ED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A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Pr="00374E5A">
        <w:rPr>
          <w:rFonts w:ascii="Times New Roman" w:hAnsi="Times New Roman" w:cs="Times New Roman"/>
          <w:sz w:val="24"/>
          <w:szCs w:val="24"/>
        </w:rPr>
        <w:t>Клищ</w:t>
      </w:r>
      <w:proofErr w:type="spellEnd"/>
    </w:p>
    <w:p w:rsidR="00C541F0" w:rsidRPr="00071E83" w:rsidRDefault="00427BFD" w:rsidP="00ED62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B7A8D">
        <w:rPr>
          <w:rFonts w:ascii="Times New Roman" w:hAnsi="Times New Roman" w:cs="Times New Roman"/>
          <w:sz w:val="24"/>
          <w:szCs w:val="24"/>
        </w:rPr>
        <w:t>46 77</w:t>
      </w:r>
      <w:r w:rsidR="00374E5A" w:rsidRPr="00374E5A">
        <w:rPr>
          <w:rFonts w:ascii="Times New Roman" w:hAnsi="Times New Roman" w:cs="Times New Roman"/>
          <w:sz w:val="24"/>
          <w:szCs w:val="24"/>
        </w:rPr>
        <w:tab/>
      </w:r>
    </w:p>
    <w:sectPr w:rsidR="00C541F0" w:rsidRPr="00071E83" w:rsidSect="005561FB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625AD"/>
    <w:multiLevelType w:val="hybridMultilevel"/>
    <w:tmpl w:val="7DC0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3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A067185"/>
    <w:multiLevelType w:val="hybridMultilevel"/>
    <w:tmpl w:val="280C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7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30"/>
  </w:num>
  <w:num w:numId="7">
    <w:abstractNumId w:val="31"/>
  </w:num>
  <w:num w:numId="8">
    <w:abstractNumId w:val="27"/>
  </w:num>
  <w:num w:numId="9">
    <w:abstractNumId w:val="23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7"/>
  </w:num>
  <w:num w:numId="19">
    <w:abstractNumId w:val="18"/>
  </w:num>
  <w:num w:numId="20">
    <w:abstractNumId w:val="26"/>
  </w:num>
  <w:num w:numId="21">
    <w:abstractNumId w:val="13"/>
  </w:num>
  <w:num w:numId="22">
    <w:abstractNumId w:val="38"/>
  </w:num>
  <w:num w:numId="23">
    <w:abstractNumId w:val="36"/>
  </w:num>
  <w:num w:numId="24">
    <w:abstractNumId w:val="34"/>
  </w:num>
  <w:num w:numId="25">
    <w:abstractNumId w:val="32"/>
  </w:num>
  <w:num w:numId="26">
    <w:abstractNumId w:val="21"/>
  </w:num>
  <w:num w:numId="27">
    <w:abstractNumId w:val="35"/>
  </w:num>
  <w:num w:numId="28">
    <w:abstractNumId w:val="24"/>
  </w:num>
  <w:num w:numId="29">
    <w:abstractNumId w:val="28"/>
  </w:num>
  <w:num w:numId="30">
    <w:abstractNumId w:val="12"/>
  </w:num>
  <w:num w:numId="31">
    <w:abstractNumId w:val="9"/>
  </w:num>
  <w:num w:numId="32">
    <w:abstractNumId w:val="5"/>
  </w:num>
  <w:num w:numId="33">
    <w:abstractNumId w:val="22"/>
  </w:num>
  <w:num w:numId="34">
    <w:abstractNumId w:val="10"/>
  </w:num>
  <w:num w:numId="35">
    <w:abstractNumId w:val="16"/>
  </w:num>
  <w:num w:numId="36">
    <w:abstractNumId w:val="11"/>
  </w:num>
  <w:num w:numId="37">
    <w:abstractNumId w:val="33"/>
  </w:num>
  <w:num w:numId="38">
    <w:abstractNumId w:val="39"/>
  </w:num>
  <w:num w:numId="39">
    <w:abstractNumId w:val="4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63E8"/>
    <w:rsid w:val="00006B4A"/>
    <w:rsid w:val="00006BCB"/>
    <w:rsid w:val="00007721"/>
    <w:rsid w:val="00010446"/>
    <w:rsid w:val="00013793"/>
    <w:rsid w:val="00020E81"/>
    <w:rsid w:val="00023C44"/>
    <w:rsid w:val="000247B0"/>
    <w:rsid w:val="00025801"/>
    <w:rsid w:val="00025D1A"/>
    <w:rsid w:val="00027345"/>
    <w:rsid w:val="00027932"/>
    <w:rsid w:val="00030B4D"/>
    <w:rsid w:val="0003297A"/>
    <w:rsid w:val="000354CC"/>
    <w:rsid w:val="00040EE7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1E83"/>
    <w:rsid w:val="000736CF"/>
    <w:rsid w:val="00073A54"/>
    <w:rsid w:val="00074E4A"/>
    <w:rsid w:val="000764C5"/>
    <w:rsid w:val="00076BCD"/>
    <w:rsid w:val="000800E8"/>
    <w:rsid w:val="00080145"/>
    <w:rsid w:val="000815F0"/>
    <w:rsid w:val="0008185C"/>
    <w:rsid w:val="000833CE"/>
    <w:rsid w:val="00083F96"/>
    <w:rsid w:val="000914DB"/>
    <w:rsid w:val="00091AC4"/>
    <w:rsid w:val="0009350C"/>
    <w:rsid w:val="00093820"/>
    <w:rsid w:val="00094033"/>
    <w:rsid w:val="00095BDF"/>
    <w:rsid w:val="00097575"/>
    <w:rsid w:val="000A056D"/>
    <w:rsid w:val="000A15C7"/>
    <w:rsid w:val="000A45FD"/>
    <w:rsid w:val="000B4492"/>
    <w:rsid w:val="000B46CB"/>
    <w:rsid w:val="000B487C"/>
    <w:rsid w:val="000B5645"/>
    <w:rsid w:val="000C1ED1"/>
    <w:rsid w:val="000C61D7"/>
    <w:rsid w:val="000C660D"/>
    <w:rsid w:val="000D0078"/>
    <w:rsid w:val="000E3524"/>
    <w:rsid w:val="000E6BD1"/>
    <w:rsid w:val="000E7826"/>
    <w:rsid w:val="000E7CA6"/>
    <w:rsid w:val="000F2797"/>
    <w:rsid w:val="000F2F87"/>
    <w:rsid w:val="000F4630"/>
    <w:rsid w:val="00100866"/>
    <w:rsid w:val="0010490E"/>
    <w:rsid w:val="00105631"/>
    <w:rsid w:val="0011148D"/>
    <w:rsid w:val="00112264"/>
    <w:rsid w:val="001133D0"/>
    <w:rsid w:val="001175C4"/>
    <w:rsid w:val="00117965"/>
    <w:rsid w:val="00117EE0"/>
    <w:rsid w:val="00121424"/>
    <w:rsid w:val="001248D2"/>
    <w:rsid w:val="001259D7"/>
    <w:rsid w:val="001267F0"/>
    <w:rsid w:val="00126DDE"/>
    <w:rsid w:val="00132CED"/>
    <w:rsid w:val="00133607"/>
    <w:rsid w:val="00141864"/>
    <w:rsid w:val="00142A49"/>
    <w:rsid w:val="00142C66"/>
    <w:rsid w:val="001538CB"/>
    <w:rsid w:val="00153AED"/>
    <w:rsid w:val="00154A80"/>
    <w:rsid w:val="00155C2C"/>
    <w:rsid w:val="00162ACD"/>
    <w:rsid w:val="00165F36"/>
    <w:rsid w:val="00166D9B"/>
    <w:rsid w:val="0016708A"/>
    <w:rsid w:val="00171A1D"/>
    <w:rsid w:val="001771C5"/>
    <w:rsid w:val="00177972"/>
    <w:rsid w:val="001804F3"/>
    <w:rsid w:val="001826EA"/>
    <w:rsid w:val="00184A3E"/>
    <w:rsid w:val="00184E82"/>
    <w:rsid w:val="00187BED"/>
    <w:rsid w:val="00191349"/>
    <w:rsid w:val="001930D7"/>
    <w:rsid w:val="00196F71"/>
    <w:rsid w:val="00197692"/>
    <w:rsid w:val="001A0389"/>
    <w:rsid w:val="001A1CA6"/>
    <w:rsid w:val="001A232E"/>
    <w:rsid w:val="001A2C83"/>
    <w:rsid w:val="001A5173"/>
    <w:rsid w:val="001A5392"/>
    <w:rsid w:val="001A7A35"/>
    <w:rsid w:val="001A7A64"/>
    <w:rsid w:val="001B48F4"/>
    <w:rsid w:val="001B79D4"/>
    <w:rsid w:val="001C000C"/>
    <w:rsid w:val="001C0A89"/>
    <w:rsid w:val="001C3982"/>
    <w:rsid w:val="001C3D9E"/>
    <w:rsid w:val="001C66AD"/>
    <w:rsid w:val="001D0924"/>
    <w:rsid w:val="001D22FF"/>
    <w:rsid w:val="001D2A63"/>
    <w:rsid w:val="001D400D"/>
    <w:rsid w:val="001D6D15"/>
    <w:rsid w:val="001D7B2D"/>
    <w:rsid w:val="001E21C4"/>
    <w:rsid w:val="001E347B"/>
    <w:rsid w:val="001E42AF"/>
    <w:rsid w:val="001E6E7B"/>
    <w:rsid w:val="001F0533"/>
    <w:rsid w:val="001F090F"/>
    <w:rsid w:val="001F0937"/>
    <w:rsid w:val="001F1812"/>
    <w:rsid w:val="001F5CBA"/>
    <w:rsid w:val="00201E60"/>
    <w:rsid w:val="00203764"/>
    <w:rsid w:val="00203909"/>
    <w:rsid w:val="00203CDC"/>
    <w:rsid w:val="00206436"/>
    <w:rsid w:val="0021038D"/>
    <w:rsid w:val="00213F23"/>
    <w:rsid w:val="00214EF1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61E8"/>
    <w:rsid w:val="0023694C"/>
    <w:rsid w:val="00242A5C"/>
    <w:rsid w:val="00242F8B"/>
    <w:rsid w:val="002443EC"/>
    <w:rsid w:val="0024472C"/>
    <w:rsid w:val="00257508"/>
    <w:rsid w:val="00257ACD"/>
    <w:rsid w:val="002605BA"/>
    <w:rsid w:val="00261BBC"/>
    <w:rsid w:val="002626F5"/>
    <w:rsid w:val="00263550"/>
    <w:rsid w:val="002722DF"/>
    <w:rsid w:val="00274E87"/>
    <w:rsid w:val="0027595C"/>
    <w:rsid w:val="0028064F"/>
    <w:rsid w:val="00280EB6"/>
    <w:rsid w:val="0028637A"/>
    <w:rsid w:val="0029262C"/>
    <w:rsid w:val="00297CAE"/>
    <w:rsid w:val="002A55DD"/>
    <w:rsid w:val="002B150E"/>
    <w:rsid w:val="002B21DA"/>
    <w:rsid w:val="002B53D6"/>
    <w:rsid w:val="002B64BD"/>
    <w:rsid w:val="002B6F57"/>
    <w:rsid w:val="002C023B"/>
    <w:rsid w:val="002C1C96"/>
    <w:rsid w:val="002C4C65"/>
    <w:rsid w:val="002C5333"/>
    <w:rsid w:val="002C5A39"/>
    <w:rsid w:val="002D0833"/>
    <w:rsid w:val="002D6486"/>
    <w:rsid w:val="002D64C0"/>
    <w:rsid w:val="002E0A58"/>
    <w:rsid w:val="002E7D34"/>
    <w:rsid w:val="002F6584"/>
    <w:rsid w:val="003000D4"/>
    <w:rsid w:val="003021BE"/>
    <w:rsid w:val="0030292A"/>
    <w:rsid w:val="00306BD4"/>
    <w:rsid w:val="00310597"/>
    <w:rsid w:val="00314382"/>
    <w:rsid w:val="00316848"/>
    <w:rsid w:val="0032044B"/>
    <w:rsid w:val="00323D48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47290"/>
    <w:rsid w:val="00350CD8"/>
    <w:rsid w:val="00360C34"/>
    <w:rsid w:val="00366739"/>
    <w:rsid w:val="0037038F"/>
    <w:rsid w:val="003704FE"/>
    <w:rsid w:val="00374D4E"/>
    <w:rsid w:val="00374E5A"/>
    <w:rsid w:val="003756A0"/>
    <w:rsid w:val="00377F0D"/>
    <w:rsid w:val="0038179F"/>
    <w:rsid w:val="00381F12"/>
    <w:rsid w:val="00385724"/>
    <w:rsid w:val="0038723A"/>
    <w:rsid w:val="00390FA9"/>
    <w:rsid w:val="003925AF"/>
    <w:rsid w:val="00394A7E"/>
    <w:rsid w:val="00394B8B"/>
    <w:rsid w:val="00394BEB"/>
    <w:rsid w:val="0039615B"/>
    <w:rsid w:val="00397D71"/>
    <w:rsid w:val="003A1078"/>
    <w:rsid w:val="003A185B"/>
    <w:rsid w:val="003A657B"/>
    <w:rsid w:val="003A6E63"/>
    <w:rsid w:val="003B0CC5"/>
    <w:rsid w:val="003B4A75"/>
    <w:rsid w:val="003B5BC3"/>
    <w:rsid w:val="003C18AE"/>
    <w:rsid w:val="003C2EBA"/>
    <w:rsid w:val="003D0A75"/>
    <w:rsid w:val="003D0B64"/>
    <w:rsid w:val="003D10CC"/>
    <w:rsid w:val="003D2057"/>
    <w:rsid w:val="003D22E5"/>
    <w:rsid w:val="003D38D6"/>
    <w:rsid w:val="003E0654"/>
    <w:rsid w:val="003E19DE"/>
    <w:rsid w:val="003E1C06"/>
    <w:rsid w:val="003E3D73"/>
    <w:rsid w:val="003E510F"/>
    <w:rsid w:val="003E63A8"/>
    <w:rsid w:val="003E67AE"/>
    <w:rsid w:val="003E6C0F"/>
    <w:rsid w:val="003F01BE"/>
    <w:rsid w:val="003F100B"/>
    <w:rsid w:val="003F1933"/>
    <w:rsid w:val="003F7B60"/>
    <w:rsid w:val="0040280C"/>
    <w:rsid w:val="00407454"/>
    <w:rsid w:val="0041066E"/>
    <w:rsid w:val="00411D5C"/>
    <w:rsid w:val="004130BB"/>
    <w:rsid w:val="0041311E"/>
    <w:rsid w:val="004135A2"/>
    <w:rsid w:val="004149A2"/>
    <w:rsid w:val="00420407"/>
    <w:rsid w:val="00421235"/>
    <w:rsid w:val="00421998"/>
    <w:rsid w:val="004226CF"/>
    <w:rsid w:val="0042760E"/>
    <w:rsid w:val="00427BFD"/>
    <w:rsid w:val="0043019D"/>
    <w:rsid w:val="004320B3"/>
    <w:rsid w:val="004366B4"/>
    <w:rsid w:val="004404BF"/>
    <w:rsid w:val="00440913"/>
    <w:rsid w:val="00441696"/>
    <w:rsid w:val="0044177A"/>
    <w:rsid w:val="004427CE"/>
    <w:rsid w:val="00442849"/>
    <w:rsid w:val="004438E0"/>
    <w:rsid w:val="00443A5E"/>
    <w:rsid w:val="00445317"/>
    <w:rsid w:val="0044767B"/>
    <w:rsid w:val="00451ADD"/>
    <w:rsid w:val="004532D7"/>
    <w:rsid w:val="00453C21"/>
    <w:rsid w:val="004550A7"/>
    <w:rsid w:val="00455C4B"/>
    <w:rsid w:val="004563C0"/>
    <w:rsid w:val="004567E2"/>
    <w:rsid w:val="004603A5"/>
    <w:rsid w:val="004603A6"/>
    <w:rsid w:val="00460E35"/>
    <w:rsid w:val="00461AC0"/>
    <w:rsid w:val="00463572"/>
    <w:rsid w:val="004637DB"/>
    <w:rsid w:val="00471D78"/>
    <w:rsid w:val="0047429E"/>
    <w:rsid w:val="00474674"/>
    <w:rsid w:val="004766BD"/>
    <w:rsid w:val="00481918"/>
    <w:rsid w:val="0048382A"/>
    <w:rsid w:val="00483D9C"/>
    <w:rsid w:val="00483E83"/>
    <w:rsid w:val="004842C1"/>
    <w:rsid w:val="00490194"/>
    <w:rsid w:val="00493136"/>
    <w:rsid w:val="0049433D"/>
    <w:rsid w:val="00495070"/>
    <w:rsid w:val="0049566B"/>
    <w:rsid w:val="00496C63"/>
    <w:rsid w:val="004A29E2"/>
    <w:rsid w:val="004A704B"/>
    <w:rsid w:val="004B03FB"/>
    <w:rsid w:val="004B0B3F"/>
    <w:rsid w:val="004B3543"/>
    <w:rsid w:val="004B510C"/>
    <w:rsid w:val="004B5D16"/>
    <w:rsid w:val="004B627E"/>
    <w:rsid w:val="004B65AF"/>
    <w:rsid w:val="004C1BFF"/>
    <w:rsid w:val="004C623E"/>
    <w:rsid w:val="004C6EA2"/>
    <w:rsid w:val="004C78E7"/>
    <w:rsid w:val="004D03B7"/>
    <w:rsid w:val="004D1B91"/>
    <w:rsid w:val="004D237A"/>
    <w:rsid w:val="004D3957"/>
    <w:rsid w:val="004D3C41"/>
    <w:rsid w:val="004D4233"/>
    <w:rsid w:val="004D5DF9"/>
    <w:rsid w:val="004D6276"/>
    <w:rsid w:val="004D76AC"/>
    <w:rsid w:val="004E53E5"/>
    <w:rsid w:val="004E66EB"/>
    <w:rsid w:val="004F02C1"/>
    <w:rsid w:val="004F301A"/>
    <w:rsid w:val="004F6C90"/>
    <w:rsid w:val="004F7DEE"/>
    <w:rsid w:val="00501704"/>
    <w:rsid w:val="00501B9B"/>
    <w:rsid w:val="00502768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2258"/>
    <w:rsid w:val="00523FC9"/>
    <w:rsid w:val="00524857"/>
    <w:rsid w:val="00525F8B"/>
    <w:rsid w:val="00527323"/>
    <w:rsid w:val="00527794"/>
    <w:rsid w:val="00535016"/>
    <w:rsid w:val="005462D7"/>
    <w:rsid w:val="00547B7E"/>
    <w:rsid w:val="00550ACB"/>
    <w:rsid w:val="00551712"/>
    <w:rsid w:val="005528C3"/>
    <w:rsid w:val="00553F9C"/>
    <w:rsid w:val="00555770"/>
    <w:rsid w:val="00555D43"/>
    <w:rsid w:val="005561FB"/>
    <w:rsid w:val="00556F5F"/>
    <w:rsid w:val="0056124E"/>
    <w:rsid w:val="00561971"/>
    <w:rsid w:val="00561D9B"/>
    <w:rsid w:val="00564058"/>
    <w:rsid w:val="0056473E"/>
    <w:rsid w:val="0056564F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3EEE"/>
    <w:rsid w:val="00597664"/>
    <w:rsid w:val="005A04FC"/>
    <w:rsid w:val="005A0A0F"/>
    <w:rsid w:val="005A6A2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D6622"/>
    <w:rsid w:val="005E041E"/>
    <w:rsid w:val="005E468D"/>
    <w:rsid w:val="005E69CD"/>
    <w:rsid w:val="005F03E8"/>
    <w:rsid w:val="005F379C"/>
    <w:rsid w:val="005F4458"/>
    <w:rsid w:val="005F5ACD"/>
    <w:rsid w:val="0060086E"/>
    <w:rsid w:val="006009DC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557"/>
    <w:rsid w:val="00627D5D"/>
    <w:rsid w:val="0063247A"/>
    <w:rsid w:val="006331DE"/>
    <w:rsid w:val="006334F4"/>
    <w:rsid w:val="00636233"/>
    <w:rsid w:val="00636F18"/>
    <w:rsid w:val="00644EAA"/>
    <w:rsid w:val="00646B00"/>
    <w:rsid w:val="006504BA"/>
    <w:rsid w:val="006518E7"/>
    <w:rsid w:val="006521BA"/>
    <w:rsid w:val="0065779C"/>
    <w:rsid w:val="0066064D"/>
    <w:rsid w:val="00667002"/>
    <w:rsid w:val="006725B3"/>
    <w:rsid w:val="00674F15"/>
    <w:rsid w:val="006770B9"/>
    <w:rsid w:val="006801AD"/>
    <w:rsid w:val="00683CBF"/>
    <w:rsid w:val="006873EC"/>
    <w:rsid w:val="0069402A"/>
    <w:rsid w:val="00696B8B"/>
    <w:rsid w:val="00697313"/>
    <w:rsid w:val="00697403"/>
    <w:rsid w:val="006A76F8"/>
    <w:rsid w:val="006B11AC"/>
    <w:rsid w:val="006B2A74"/>
    <w:rsid w:val="006B4CD5"/>
    <w:rsid w:val="006B5D5E"/>
    <w:rsid w:val="006B6417"/>
    <w:rsid w:val="006C1361"/>
    <w:rsid w:val="006C180C"/>
    <w:rsid w:val="006C3DC2"/>
    <w:rsid w:val="006C55CC"/>
    <w:rsid w:val="006C58C9"/>
    <w:rsid w:val="006C76FD"/>
    <w:rsid w:val="006D0609"/>
    <w:rsid w:val="006D28A8"/>
    <w:rsid w:val="006E1351"/>
    <w:rsid w:val="006E2EE0"/>
    <w:rsid w:val="006E3F6D"/>
    <w:rsid w:val="006E6DF1"/>
    <w:rsid w:val="006F0E46"/>
    <w:rsid w:val="006F2687"/>
    <w:rsid w:val="006F36C4"/>
    <w:rsid w:val="006F4ABC"/>
    <w:rsid w:val="006F5336"/>
    <w:rsid w:val="006F6928"/>
    <w:rsid w:val="007003B1"/>
    <w:rsid w:val="00702420"/>
    <w:rsid w:val="00702C97"/>
    <w:rsid w:val="0070355A"/>
    <w:rsid w:val="007128A5"/>
    <w:rsid w:val="00713419"/>
    <w:rsid w:val="00717B71"/>
    <w:rsid w:val="00721B5A"/>
    <w:rsid w:val="00725099"/>
    <w:rsid w:val="00734734"/>
    <w:rsid w:val="00736105"/>
    <w:rsid w:val="007373D2"/>
    <w:rsid w:val="007448CA"/>
    <w:rsid w:val="00745196"/>
    <w:rsid w:val="00746169"/>
    <w:rsid w:val="00747CAE"/>
    <w:rsid w:val="00747FED"/>
    <w:rsid w:val="007536D6"/>
    <w:rsid w:val="00753DBE"/>
    <w:rsid w:val="00755983"/>
    <w:rsid w:val="007617EE"/>
    <w:rsid w:val="00763761"/>
    <w:rsid w:val="007637F6"/>
    <w:rsid w:val="00770669"/>
    <w:rsid w:val="00771A74"/>
    <w:rsid w:val="00773AA5"/>
    <w:rsid w:val="00776A93"/>
    <w:rsid w:val="007770AA"/>
    <w:rsid w:val="0078326C"/>
    <w:rsid w:val="00785D32"/>
    <w:rsid w:val="00792010"/>
    <w:rsid w:val="00792A3F"/>
    <w:rsid w:val="00793AFA"/>
    <w:rsid w:val="00794DA3"/>
    <w:rsid w:val="007962A7"/>
    <w:rsid w:val="007A0753"/>
    <w:rsid w:val="007A16C8"/>
    <w:rsid w:val="007A4504"/>
    <w:rsid w:val="007A5406"/>
    <w:rsid w:val="007B221B"/>
    <w:rsid w:val="007B5C2C"/>
    <w:rsid w:val="007C05B5"/>
    <w:rsid w:val="007C1027"/>
    <w:rsid w:val="007C4C10"/>
    <w:rsid w:val="007C6756"/>
    <w:rsid w:val="007C6901"/>
    <w:rsid w:val="007C6AE9"/>
    <w:rsid w:val="007D5E83"/>
    <w:rsid w:val="007D60F9"/>
    <w:rsid w:val="007E3CC2"/>
    <w:rsid w:val="007E7EB5"/>
    <w:rsid w:val="007F18DC"/>
    <w:rsid w:val="007F3EB0"/>
    <w:rsid w:val="007F5CA4"/>
    <w:rsid w:val="00802487"/>
    <w:rsid w:val="00802F52"/>
    <w:rsid w:val="00810BCF"/>
    <w:rsid w:val="00811A11"/>
    <w:rsid w:val="0082109E"/>
    <w:rsid w:val="00822202"/>
    <w:rsid w:val="00822FC0"/>
    <w:rsid w:val="0082679F"/>
    <w:rsid w:val="008333B6"/>
    <w:rsid w:val="008348EF"/>
    <w:rsid w:val="00835EE2"/>
    <w:rsid w:val="00841941"/>
    <w:rsid w:val="0084244E"/>
    <w:rsid w:val="00842B32"/>
    <w:rsid w:val="00843440"/>
    <w:rsid w:val="0084550D"/>
    <w:rsid w:val="00846D43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AE1"/>
    <w:rsid w:val="00862CCD"/>
    <w:rsid w:val="00863FD3"/>
    <w:rsid w:val="0086676E"/>
    <w:rsid w:val="008700CA"/>
    <w:rsid w:val="0087378C"/>
    <w:rsid w:val="0087579A"/>
    <w:rsid w:val="0087739E"/>
    <w:rsid w:val="008802B8"/>
    <w:rsid w:val="00881D51"/>
    <w:rsid w:val="008836AA"/>
    <w:rsid w:val="00886B64"/>
    <w:rsid w:val="00895BE0"/>
    <w:rsid w:val="008A1BDC"/>
    <w:rsid w:val="008A1C2B"/>
    <w:rsid w:val="008A360C"/>
    <w:rsid w:val="008A519D"/>
    <w:rsid w:val="008A5B4E"/>
    <w:rsid w:val="008A763F"/>
    <w:rsid w:val="008A7E14"/>
    <w:rsid w:val="008B08DA"/>
    <w:rsid w:val="008B371A"/>
    <w:rsid w:val="008B59C4"/>
    <w:rsid w:val="008B5DFF"/>
    <w:rsid w:val="008B68E4"/>
    <w:rsid w:val="008B6CDC"/>
    <w:rsid w:val="008B6EC6"/>
    <w:rsid w:val="008C0414"/>
    <w:rsid w:val="008C0F71"/>
    <w:rsid w:val="008C133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4F84"/>
    <w:rsid w:val="008E6BBB"/>
    <w:rsid w:val="008F20D1"/>
    <w:rsid w:val="008F230F"/>
    <w:rsid w:val="008F70AB"/>
    <w:rsid w:val="008F7A53"/>
    <w:rsid w:val="00902673"/>
    <w:rsid w:val="0090617B"/>
    <w:rsid w:val="009068E0"/>
    <w:rsid w:val="00906DB9"/>
    <w:rsid w:val="00911130"/>
    <w:rsid w:val="009112AF"/>
    <w:rsid w:val="009122B2"/>
    <w:rsid w:val="00913AC7"/>
    <w:rsid w:val="0091556B"/>
    <w:rsid w:val="00916242"/>
    <w:rsid w:val="0092530C"/>
    <w:rsid w:val="00925899"/>
    <w:rsid w:val="00926819"/>
    <w:rsid w:val="00927B5E"/>
    <w:rsid w:val="00932DB7"/>
    <w:rsid w:val="00936C6B"/>
    <w:rsid w:val="00940549"/>
    <w:rsid w:val="00940DF6"/>
    <w:rsid w:val="00943DAB"/>
    <w:rsid w:val="009442E4"/>
    <w:rsid w:val="0094473E"/>
    <w:rsid w:val="00950D19"/>
    <w:rsid w:val="009549B3"/>
    <w:rsid w:val="00955B5B"/>
    <w:rsid w:val="00956421"/>
    <w:rsid w:val="00956FF0"/>
    <w:rsid w:val="00957569"/>
    <w:rsid w:val="009604E0"/>
    <w:rsid w:val="00961EF9"/>
    <w:rsid w:val="009650E5"/>
    <w:rsid w:val="00965391"/>
    <w:rsid w:val="00965F39"/>
    <w:rsid w:val="00967635"/>
    <w:rsid w:val="00972CB0"/>
    <w:rsid w:val="009746B5"/>
    <w:rsid w:val="00975636"/>
    <w:rsid w:val="00975C78"/>
    <w:rsid w:val="009770BB"/>
    <w:rsid w:val="009779A9"/>
    <w:rsid w:val="00977A3F"/>
    <w:rsid w:val="00980E3A"/>
    <w:rsid w:val="0098126F"/>
    <w:rsid w:val="009823F0"/>
    <w:rsid w:val="0098666F"/>
    <w:rsid w:val="009917A2"/>
    <w:rsid w:val="00992526"/>
    <w:rsid w:val="00993CE7"/>
    <w:rsid w:val="00994935"/>
    <w:rsid w:val="009963B5"/>
    <w:rsid w:val="009A1DB8"/>
    <w:rsid w:val="009A292E"/>
    <w:rsid w:val="009A41DD"/>
    <w:rsid w:val="009A4C25"/>
    <w:rsid w:val="009A69C5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66FD"/>
    <w:rsid w:val="009C7335"/>
    <w:rsid w:val="009C769F"/>
    <w:rsid w:val="009C76D9"/>
    <w:rsid w:val="009D158B"/>
    <w:rsid w:val="009D1F34"/>
    <w:rsid w:val="009D2ABB"/>
    <w:rsid w:val="009D40E2"/>
    <w:rsid w:val="009D4231"/>
    <w:rsid w:val="009D54F5"/>
    <w:rsid w:val="009D70E5"/>
    <w:rsid w:val="009E2964"/>
    <w:rsid w:val="009E2F99"/>
    <w:rsid w:val="009E31AA"/>
    <w:rsid w:val="009E5A9B"/>
    <w:rsid w:val="009E67D0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0DF"/>
    <w:rsid w:val="00A10FED"/>
    <w:rsid w:val="00A110C2"/>
    <w:rsid w:val="00A1147D"/>
    <w:rsid w:val="00A11942"/>
    <w:rsid w:val="00A11B69"/>
    <w:rsid w:val="00A1519B"/>
    <w:rsid w:val="00A15EE4"/>
    <w:rsid w:val="00A22386"/>
    <w:rsid w:val="00A233A8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6FE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1CF0"/>
    <w:rsid w:val="00A71D73"/>
    <w:rsid w:val="00A73ED5"/>
    <w:rsid w:val="00A760B2"/>
    <w:rsid w:val="00A767BE"/>
    <w:rsid w:val="00A76F90"/>
    <w:rsid w:val="00A8100E"/>
    <w:rsid w:val="00A83922"/>
    <w:rsid w:val="00A840A3"/>
    <w:rsid w:val="00A843F4"/>
    <w:rsid w:val="00A8551B"/>
    <w:rsid w:val="00A8594E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3F38"/>
    <w:rsid w:val="00AB5D68"/>
    <w:rsid w:val="00AB6B58"/>
    <w:rsid w:val="00AB6DDB"/>
    <w:rsid w:val="00AC2750"/>
    <w:rsid w:val="00AC2CC6"/>
    <w:rsid w:val="00AC3E9D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3CE0"/>
    <w:rsid w:val="00AF137C"/>
    <w:rsid w:val="00AF1CED"/>
    <w:rsid w:val="00AF5918"/>
    <w:rsid w:val="00B0093B"/>
    <w:rsid w:val="00B01AB8"/>
    <w:rsid w:val="00B02377"/>
    <w:rsid w:val="00B026F5"/>
    <w:rsid w:val="00B052AB"/>
    <w:rsid w:val="00B0731F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2A65"/>
    <w:rsid w:val="00B23835"/>
    <w:rsid w:val="00B240FE"/>
    <w:rsid w:val="00B24FA8"/>
    <w:rsid w:val="00B328F9"/>
    <w:rsid w:val="00B32FBA"/>
    <w:rsid w:val="00B336C5"/>
    <w:rsid w:val="00B40DBA"/>
    <w:rsid w:val="00B422E7"/>
    <w:rsid w:val="00B427D0"/>
    <w:rsid w:val="00B45BCB"/>
    <w:rsid w:val="00B45F11"/>
    <w:rsid w:val="00B51593"/>
    <w:rsid w:val="00B52DAE"/>
    <w:rsid w:val="00B54974"/>
    <w:rsid w:val="00B56A80"/>
    <w:rsid w:val="00B62726"/>
    <w:rsid w:val="00B6323B"/>
    <w:rsid w:val="00B64F39"/>
    <w:rsid w:val="00B7313C"/>
    <w:rsid w:val="00B76483"/>
    <w:rsid w:val="00B76D17"/>
    <w:rsid w:val="00B77AE6"/>
    <w:rsid w:val="00B8025B"/>
    <w:rsid w:val="00B82155"/>
    <w:rsid w:val="00B82402"/>
    <w:rsid w:val="00B83597"/>
    <w:rsid w:val="00B87647"/>
    <w:rsid w:val="00B87D83"/>
    <w:rsid w:val="00B92BBF"/>
    <w:rsid w:val="00B93B63"/>
    <w:rsid w:val="00B94528"/>
    <w:rsid w:val="00B97034"/>
    <w:rsid w:val="00BA0CA8"/>
    <w:rsid w:val="00BA132C"/>
    <w:rsid w:val="00BA1D40"/>
    <w:rsid w:val="00BA295B"/>
    <w:rsid w:val="00BB403B"/>
    <w:rsid w:val="00BB4ED6"/>
    <w:rsid w:val="00BB55C4"/>
    <w:rsid w:val="00BB67F6"/>
    <w:rsid w:val="00BB7A8D"/>
    <w:rsid w:val="00BC274F"/>
    <w:rsid w:val="00BC2B5B"/>
    <w:rsid w:val="00BC6C5A"/>
    <w:rsid w:val="00BC6D6C"/>
    <w:rsid w:val="00BD0900"/>
    <w:rsid w:val="00BD1E74"/>
    <w:rsid w:val="00BD1F7D"/>
    <w:rsid w:val="00BD2653"/>
    <w:rsid w:val="00BD4CC4"/>
    <w:rsid w:val="00BD6A07"/>
    <w:rsid w:val="00BE01F5"/>
    <w:rsid w:val="00BE03EC"/>
    <w:rsid w:val="00BE1755"/>
    <w:rsid w:val="00BE2472"/>
    <w:rsid w:val="00BE24E4"/>
    <w:rsid w:val="00BE28D2"/>
    <w:rsid w:val="00BE4B56"/>
    <w:rsid w:val="00BF1A61"/>
    <w:rsid w:val="00BF5A3D"/>
    <w:rsid w:val="00C01550"/>
    <w:rsid w:val="00C01B8C"/>
    <w:rsid w:val="00C01CA7"/>
    <w:rsid w:val="00C034C5"/>
    <w:rsid w:val="00C04B98"/>
    <w:rsid w:val="00C0574F"/>
    <w:rsid w:val="00C10C88"/>
    <w:rsid w:val="00C141C5"/>
    <w:rsid w:val="00C1547F"/>
    <w:rsid w:val="00C1663B"/>
    <w:rsid w:val="00C25061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2A60"/>
    <w:rsid w:val="00C638AC"/>
    <w:rsid w:val="00C6663C"/>
    <w:rsid w:val="00C714C0"/>
    <w:rsid w:val="00C772D4"/>
    <w:rsid w:val="00C772F4"/>
    <w:rsid w:val="00C77E71"/>
    <w:rsid w:val="00C80141"/>
    <w:rsid w:val="00C84FA7"/>
    <w:rsid w:val="00C86F19"/>
    <w:rsid w:val="00C87EF4"/>
    <w:rsid w:val="00C902CF"/>
    <w:rsid w:val="00C92F04"/>
    <w:rsid w:val="00C948E0"/>
    <w:rsid w:val="00C9491A"/>
    <w:rsid w:val="00CA11C3"/>
    <w:rsid w:val="00CA28CB"/>
    <w:rsid w:val="00CA73AA"/>
    <w:rsid w:val="00CB0666"/>
    <w:rsid w:val="00CB06CB"/>
    <w:rsid w:val="00CB0DB0"/>
    <w:rsid w:val="00CB1AB2"/>
    <w:rsid w:val="00CB3B0C"/>
    <w:rsid w:val="00CB5626"/>
    <w:rsid w:val="00CB597F"/>
    <w:rsid w:val="00CB5E75"/>
    <w:rsid w:val="00CC02B6"/>
    <w:rsid w:val="00CC146B"/>
    <w:rsid w:val="00CC1F0B"/>
    <w:rsid w:val="00CC214E"/>
    <w:rsid w:val="00CC2524"/>
    <w:rsid w:val="00CC425A"/>
    <w:rsid w:val="00CC4E2B"/>
    <w:rsid w:val="00CD2981"/>
    <w:rsid w:val="00CD5B48"/>
    <w:rsid w:val="00CD703A"/>
    <w:rsid w:val="00CD714C"/>
    <w:rsid w:val="00CD79E6"/>
    <w:rsid w:val="00CE2B94"/>
    <w:rsid w:val="00CE5459"/>
    <w:rsid w:val="00CE574F"/>
    <w:rsid w:val="00CE58DB"/>
    <w:rsid w:val="00CF063E"/>
    <w:rsid w:val="00CF0910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42F7"/>
    <w:rsid w:val="00D14A7E"/>
    <w:rsid w:val="00D1660B"/>
    <w:rsid w:val="00D1783C"/>
    <w:rsid w:val="00D20606"/>
    <w:rsid w:val="00D21FB4"/>
    <w:rsid w:val="00D229DC"/>
    <w:rsid w:val="00D2344D"/>
    <w:rsid w:val="00D23DC5"/>
    <w:rsid w:val="00D35E9E"/>
    <w:rsid w:val="00D40291"/>
    <w:rsid w:val="00D402B2"/>
    <w:rsid w:val="00D40893"/>
    <w:rsid w:val="00D42FA6"/>
    <w:rsid w:val="00D432F8"/>
    <w:rsid w:val="00D46424"/>
    <w:rsid w:val="00D46698"/>
    <w:rsid w:val="00D50BCC"/>
    <w:rsid w:val="00D51F69"/>
    <w:rsid w:val="00D5292A"/>
    <w:rsid w:val="00D52CFC"/>
    <w:rsid w:val="00D55BD7"/>
    <w:rsid w:val="00D6147C"/>
    <w:rsid w:val="00D63606"/>
    <w:rsid w:val="00D646EF"/>
    <w:rsid w:val="00D650C6"/>
    <w:rsid w:val="00D65D17"/>
    <w:rsid w:val="00D675E3"/>
    <w:rsid w:val="00D703D7"/>
    <w:rsid w:val="00D74219"/>
    <w:rsid w:val="00D74DA0"/>
    <w:rsid w:val="00D76779"/>
    <w:rsid w:val="00D8051B"/>
    <w:rsid w:val="00D80AE1"/>
    <w:rsid w:val="00D811F1"/>
    <w:rsid w:val="00D81CE9"/>
    <w:rsid w:val="00D837EB"/>
    <w:rsid w:val="00D87F07"/>
    <w:rsid w:val="00D9184C"/>
    <w:rsid w:val="00D92111"/>
    <w:rsid w:val="00D93039"/>
    <w:rsid w:val="00D94857"/>
    <w:rsid w:val="00D9601F"/>
    <w:rsid w:val="00D963DC"/>
    <w:rsid w:val="00D979AF"/>
    <w:rsid w:val="00DA0B45"/>
    <w:rsid w:val="00DA15AE"/>
    <w:rsid w:val="00DA52BA"/>
    <w:rsid w:val="00DA5775"/>
    <w:rsid w:val="00DA5B47"/>
    <w:rsid w:val="00DA611B"/>
    <w:rsid w:val="00DB2262"/>
    <w:rsid w:val="00DB2529"/>
    <w:rsid w:val="00DB38C2"/>
    <w:rsid w:val="00DB3BC1"/>
    <w:rsid w:val="00DB50EF"/>
    <w:rsid w:val="00DB54AE"/>
    <w:rsid w:val="00DC2361"/>
    <w:rsid w:val="00DC49E1"/>
    <w:rsid w:val="00DC6410"/>
    <w:rsid w:val="00DC6AC4"/>
    <w:rsid w:val="00DD144D"/>
    <w:rsid w:val="00DD358C"/>
    <w:rsid w:val="00DD3898"/>
    <w:rsid w:val="00DD4B85"/>
    <w:rsid w:val="00DD4C6D"/>
    <w:rsid w:val="00DD55FC"/>
    <w:rsid w:val="00DE0BA5"/>
    <w:rsid w:val="00DE16B9"/>
    <w:rsid w:val="00DE1800"/>
    <w:rsid w:val="00DE192E"/>
    <w:rsid w:val="00DE2F85"/>
    <w:rsid w:val="00DE34D5"/>
    <w:rsid w:val="00DE404C"/>
    <w:rsid w:val="00DE5039"/>
    <w:rsid w:val="00DE6A88"/>
    <w:rsid w:val="00DF3926"/>
    <w:rsid w:val="00DF41C9"/>
    <w:rsid w:val="00DF60A0"/>
    <w:rsid w:val="00DF6666"/>
    <w:rsid w:val="00E0037D"/>
    <w:rsid w:val="00E04F54"/>
    <w:rsid w:val="00E12838"/>
    <w:rsid w:val="00E15441"/>
    <w:rsid w:val="00E156D1"/>
    <w:rsid w:val="00E22A2A"/>
    <w:rsid w:val="00E242CE"/>
    <w:rsid w:val="00E24D11"/>
    <w:rsid w:val="00E32EE6"/>
    <w:rsid w:val="00E35FAE"/>
    <w:rsid w:val="00E36222"/>
    <w:rsid w:val="00E36E5E"/>
    <w:rsid w:val="00E37706"/>
    <w:rsid w:val="00E40980"/>
    <w:rsid w:val="00E411EA"/>
    <w:rsid w:val="00E435A6"/>
    <w:rsid w:val="00E443BC"/>
    <w:rsid w:val="00E448C3"/>
    <w:rsid w:val="00E44E2A"/>
    <w:rsid w:val="00E46D3B"/>
    <w:rsid w:val="00E51EEF"/>
    <w:rsid w:val="00E554B9"/>
    <w:rsid w:val="00E57172"/>
    <w:rsid w:val="00E5722D"/>
    <w:rsid w:val="00E6242F"/>
    <w:rsid w:val="00E62642"/>
    <w:rsid w:val="00E628FE"/>
    <w:rsid w:val="00E62C30"/>
    <w:rsid w:val="00E63113"/>
    <w:rsid w:val="00E65C47"/>
    <w:rsid w:val="00E737EA"/>
    <w:rsid w:val="00E74AAE"/>
    <w:rsid w:val="00E77A82"/>
    <w:rsid w:val="00E816F3"/>
    <w:rsid w:val="00E85541"/>
    <w:rsid w:val="00E956FF"/>
    <w:rsid w:val="00E9651A"/>
    <w:rsid w:val="00EA1B69"/>
    <w:rsid w:val="00EA35D0"/>
    <w:rsid w:val="00EB0485"/>
    <w:rsid w:val="00EB15B2"/>
    <w:rsid w:val="00EB17D4"/>
    <w:rsid w:val="00EB5BB3"/>
    <w:rsid w:val="00EB74D5"/>
    <w:rsid w:val="00EB78FA"/>
    <w:rsid w:val="00EB7D81"/>
    <w:rsid w:val="00EC0E0D"/>
    <w:rsid w:val="00EC0F6E"/>
    <w:rsid w:val="00EC2075"/>
    <w:rsid w:val="00EC2751"/>
    <w:rsid w:val="00EC3D31"/>
    <w:rsid w:val="00EC4294"/>
    <w:rsid w:val="00EC6078"/>
    <w:rsid w:val="00EC648D"/>
    <w:rsid w:val="00ED0B6A"/>
    <w:rsid w:val="00ED0F72"/>
    <w:rsid w:val="00ED1A4A"/>
    <w:rsid w:val="00ED21DE"/>
    <w:rsid w:val="00ED6229"/>
    <w:rsid w:val="00ED66FF"/>
    <w:rsid w:val="00ED6FCC"/>
    <w:rsid w:val="00ED7B4F"/>
    <w:rsid w:val="00EE518D"/>
    <w:rsid w:val="00EF03F4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27A15"/>
    <w:rsid w:val="00F3410F"/>
    <w:rsid w:val="00F36DDF"/>
    <w:rsid w:val="00F424EC"/>
    <w:rsid w:val="00F4646A"/>
    <w:rsid w:val="00F47ED5"/>
    <w:rsid w:val="00F5106B"/>
    <w:rsid w:val="00F52F40"/>
    <w:rsid w:val="00F53920"/>
    <w:rsid w:val="00F53C96"/>
    <w:rsid w:val="00F53FFB"/>
    <w:rsid w:val="00F6735F"/>
    <w:rsid w:val="00F725D3"/>
    <w:rsid w:val="00F734B3"/>
    <w:rsid w:val="00F750A8"/>
    <w:rsid w:val="00F758E6"/>
    <w:rsid w:val="00F76446"/>
    <w:rsid w:val="00F7649A"/>
    <w:rsid w:val="00F82BF9"/>
    <w:rsid w:val="00F83FC5"/>
    <w:rsid w:val="00F87B07"/>
    <w:rsid w:val="00F9047E"/>
    <w:rsid w:val="00F90A77"/>
    <w:rsid w:val="00F93213"/>
    <w:rsid w:val="00F93A6E"/>
    <w:rsid w:val="00F93B4A"/>
    <w:rsid w:val="00F9403A"/>
    <w:rsid w:val="00F96548"/>
    <w:rsid w:val="00FA2DD9"/>
    <w:rsid w:val="00FA4458"/>
    <w:rsid w:val="00FA4659"/>
    <w:rsid w:val="00FA5FEC"/>
    <w:rsid w:val="00FA6FEB"/>
    <w:rsid w:val="00FB2805"/>
    <w:rsid w:val="00FB5D95"/>
    <w:rsid w:val="00FB6AB8"/>
    <w:rsid w:val="00FB6C9C"/>
    <w:rsid w:val="00FC00D4"/>
    <w:rsid w:val="00FC030D"/>
    <w:rsid w:val="00FC1D75"/>
    <w:rsid w:val="00FC2128"/>
    <w:rsid w:val="00FC2D11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Стиль2"/>
    <w:uiPriority w:val="1"/>
    <w:qFormat/>
    <w:rsid w:val="006F36C4"/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Стиль2"/>
    <w:uiPriority w:val="1"/>
    <w:qFormat/>
    <w:rsid w:val="006F36C4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62F0-684B-40AE-85B0-2923A241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икторовна Данильченко</cp:lastModifiedBy>
  <cp:revision>825</cp:revision>
  <cp:lastPrinted>2017-08-04T09:12:00Z</cp:lastPrinted>
  <dcterms:created xsi:type="dcterms:W3CDTF">2011-09-05T12:47:00Z</dcterms:created>
  <dcterms:modified xsi:type="dcterms:W3CDTF">2020-05-10T12:40:00Z</dcterms:modified>
</cp:coreProperties>
</file>